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13e306-1738-45f8-aedb-c9800cee4f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dd5c34-a210-400c-933e-fc44f24e77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c367ca-d4ba-49be-abb6-166637f642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e50b50-d232-4c62-883f-353e263406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a457df-77f8-4226-87b3-86cde4bd5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7cdc50-01c1-42b5-93bf-60e64e6807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237948-3ede-4c70-acbe-5596b8af83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8603c8-7b32-4d53-8e6a-3ed8c3fec0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1ed8c0-a1ef-46bb-90ab-163afb3934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9d8943-3540-4c70-9eb2-354535c431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7f136d-bff8-4961-9f4e-a3c92a7080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c35056-e5af-4bac-aaf4-9f5eb8d54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c7bcf4-a42e-4907-b607-9f5dd4b005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67e244-c60c-459e-8bf3-11eb0bb1b2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1479d6-b5e5-4486-8bc6-c4e58df53e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f8b8a3-f4e6-4a9b-889a-cf7f5ef897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de4819-ca58-49bf-b419-5577c4fca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bb80e5-fb44-4de5-a49c-bda5deb168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d70cc2-c94c-444a-97cf-7eb6cc1f06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24bef1-a636-4900-b650-0b8303d919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8d251-b102-4666-8027-40d4798d75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baad15-06e2-4528-b238-92b450b235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15d15b-a6f4-462e-878e-883d61b648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05802a-297b-4302-b8a7-d81add0a2f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d0068f-5552-4b21-a32a-f614ad20ce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6f289c-e5d2-403e-9194-dbfa700d11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abc577-0116-4ef0-8344-f1cd8557c0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5c07bd-4e76-42da-86bf-de448e11f7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99a284-d403-4085-a5de-53fa915f1a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a457df-77f8-4226-87b3-86cde4bd5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6f1dbc-7c2e-4dd7-8c67-d98de5616a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9e849a-135b-4557-b713-4b75d8b1a6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7d4987-ca74-44ac-b485-c47672ff9b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4dd261-49f0-482d-b212-f9e35eac58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9da8c6-4825-4d33-ae3c-e2c5b68d5e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38140d-efff-4f57-9227-118ccc580a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1a92e1-86a3-4ec9-8e3c-5d0b42795e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e83ed6-dc89-4abe-8049-eccf0171fd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8b9418-ddf4-43cf-8c22-79a93781b5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2ec26f-26d6-4601-b1ac-44e69c342e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cead0-154a-4ff0-afc7-4615306583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d9a7db-8606-440d-ae60-0322e80e1d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e384d0-124f-47f7-8fd3-94b50e4182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88e305-7b52-4a13-afe4-60a90298d3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ae2e08-11fe-4b44-a818-88fa79a46a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5a2e5f-6a90-4947-a374-abb6dbcaec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8d1f0a-cfb3-4dbd-a68c-941e40ea0f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4d0c4e-b104-4d7c-b7bc-98ff8c1374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1eccea-31bc-40c7-a28c-74b7a4cbc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00217b-f504-4e97-9260-cb662c0d4f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6e1307-259a-49d1-baf8-38a0a35b8e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a14840-475b-4b86-a66a-85fee5b6dd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9019f4-12c9-4ce7-8c52-71ea8d0aa2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c35056-e5af-4bac-aaf4-9f5eb8d54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6e67a4-9315-4050-9600-ece42a7826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650f27-5ed1-45eb-ac21-c885616af6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0f1bfa-1856-4d13-8950-9f1646369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d4f61f-9836-4a32-ac08-7cb81d7e86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b2f2d2-8a87-4d9e-805d-77646297d3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ce1b96-fbf4-4f82-8290-f3304bbdfe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3b0a54-37b7-4fc6-a8c5-efdcc9766e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203b16-ad79-4312-a36a-bc0f990740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95f9bf-ba79-469b-9749-4b5ab06b5a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1f00d5-95c7-4799-a67a-c9d0df2fae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3f9b24-05bf-41cd-88fe-5948177124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5b3e08-2e07-4911-a188-6c0a2ef5c9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556e1d-c832-4622-8505-1570d8c4a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27345c-1b55-456c-9bee-80c8d3a507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7dd6f7-df85-4c1a-9daa-a0ceaa1e37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1cd94a-cc4b-482a-a3f1-768acf7742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aaa5b0-c942-48f5-a4e1-3f2e3eac54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81e49c-250a-4e52-8949-cbac767acb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fc9f6e-8083-4c82-836c-b6f2b64808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1cd94a-cc4b-482a-a3f1-768acf7742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493b14-8d1f-461f-a6db-85e3448f3d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b6a866-2742-49fa-bb8b-124a4d84c9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05aa33-7a8a-4bb5-8891-35a8363250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fe4d40-4b8e-4b63-aae3-67b209dbd9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4689c5-78e1-4f59-9ff4-7332bb6967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d6bd0e-65c7-49e0-99da-d3eb5a38de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1eb90d-938f-4f99-b34a-dddd874311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cde43b-8d77-4851-9e99-babbc5d335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863488-ba34-4757-a3c0-f38a16ad33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9fe71e-df9e-4460-9f6e-929c02c5e7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1b9983-6cd1-4c92-86d4-ec67a9c798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ed291f-b8ef-4365-9d97-75d34ba6ce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8ecf27-30f3-4b77-bdab-4e75769936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4c032d-474c-4fb4-8d42-ceeafb0b59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7002f9-2c0b-4afb-b683-ffd36cfc58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de5b69-cb1f-48f1-b7d7-535ff2888b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3f8d44-e737-429d-a05a-28669fb059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eed567-2176-4f05-a265-be81d376ae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936f9f-9772-4826-93f6-8cada587d2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e73bca-1783-4f50-80a5-bbde59dfdb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14566a-45e2-499a-83b2-dce3f02485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b9d43e-44b9-412f-b114-569d77b686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243eb6-62dd-47c5-a926-6d35da7ab8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b9af66-9fbc-48e6-adc4-d333cea42e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a58aa0-89a8-4760-817e-5df5327811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c2360d-0944-4e8d-b8ed-342ebe7ef9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4e9c57-8925-4e9a-ae86-b4d02b1435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7b32b3-97f5-435e-862c-123f1b49f1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ca54fa-037b-41ad-abf0-7375cd2456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150956-5d5f-487c-8c0f-7ac0206a1b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a7514c-8959-473e-a9e1-f6dacb320a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007e95-ffc1-4d4c-8778-fc309ff348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0f90d0-b53c-4811-b939-4c1d981f01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be7108-2c51-4169-bb38-cdb7191939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a457df-77f8-4226-87b3-86cde4bd5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588926-2660-4bc1-815e-b293c58b99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75dbbd-852d-442f-a714-4a4192f09d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e7c2bf-4d19-4588-9b90-71789d52bb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1b31aa-9796-4e94-8180-53ecda4d2e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e5b9a9-c53a-4bd7-b507-525d2ab5d9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16c2ec-c9f6-4622-9a0d-77c384a1b0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3dfc63-763b-4b77-a9b8-81cb15d8c5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4ba855-1446-41ec-8f90-45f137277c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63e0f0-fbbe-43f2-ae90-1be847b731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c35056-e5af-4bac-aaf4-9f5eb8d54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cd5b9f-d119-4f48-b4b0-40e5f34648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1eccea-31bc-40c7-a28c-74b7a4cbc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556e1d-c832-4622-8505-1570d8c4a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29038-4a7b-46b4-83a0-1a5190ad76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cfbe0b-3ec1-4f65-b5cb-9ac01e62ca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96a3da-1ac5-4ad7-a796-432d243139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b7c131-c424-446d-92d8-e9f3baeb22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44490a-d9d3-473a-91e6-8f6915f53a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e692b7-70cd-42b4-874e-1134e79b7a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fb0862-0a08-48d3-b811-1dea326b67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3e07cf-5dd1-4c3b-a767-d8842c359b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ca1b32-e775-41bb-8c5d-9154551365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efa2b3-8bd5-46de-99c6-802e1c913a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44490a-d9d3-473a-91e6-8f6915f53a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e6e69f-7a45-422a-81df-9b871d19d6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699627-46a1-4487-8888-fd16fb0e67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ae67ec-bab4-4885-a149-42a6d1b39e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2e8f31-42e9-44e8-9622-aeb4df3240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115c5e-27d3-4f23-81ac-1e49de8be1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1b7e06-d08b-4b55-94de-841ecaad61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aaa249-9c5d-496a-83d6-8b831336c1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83b5aa-eecf-47c6-9332-0fffdd222b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b18425-5f55-4506-a1b5-74d7d94d3c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1eccea-31bc-40c7-a28c-74b7a4cbc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32216e-12ac-4151-b05b-7de3b7cd4c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2d7382-333c-4fed-998a-da4775a16a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105522-6fc9-4964-b995-e664249e4b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2d0c30-c866-4f3b-97e3-103839fb1b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9ef13f-270a-49d1-9ec2-c194a74f74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4df4ba-26cf-43a9-902e-1105695b00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f5f1df-48ab-4706-bc95-2f25566d18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4f8aea-47a5-431a-980d-d38829473b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9ed430-d59e-4426-95a3-61b6977962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996cdd-df10-47b7-a249-64c6382ad8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630b06-88c0-413f-a86e-b160e0be28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2d7382-333c-4fed-998a-da4775a16a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ab5a26-2257-4d4c-8051-3bec988358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8ec93a-d68d-4485-b023-9543d7589e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83ffd4-9f77-4b4d-b418-62fc5dfaaa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57d8f5-aa1d-47b9-af50-b1aa374ad3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f8d4ac-ecc9-41c6-b1eb-41b52f6484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f88c19-2c00-4106-a0d0-fb4ac10978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302917-b30f-4d5c-b323-e9fb0d924e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f1323e-0dad-4a96-9475-5821733953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e42179-3c14-45db-b7a0-3155166853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448d7b-4516-4a67-8757-74fdca65b6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78a77e-d3e0-4459-bcc6-1acea966fe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bb40e8-3d82-4870-b0df-ea08e5c861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c7d4ac-b8bf-4f72-ba23-0d78d54092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aff871-85b0-47f6-a1f9-2a8e77b0a7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a25627-32c0-4ca7-8849-5850b9e0d1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42fc9b-156f-4ea4-84bd-980cfaf42b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04916f-0749-4f9e-99a3-b2c7e82ec6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a7a4d8-b352-4d84-922c-c15185f7dd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891c8e-ad2d-4478-85b9-ccdd335e12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ba7661-c72b-499d-b134-f6b753e5aa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5076e9-c0ec-422e-babd-b8e8f9b43d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4dc1f4-1fb7-4b62-9a53-a864febfef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4ea1f7-6b80-45ba-a55d-4f6e2b277b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40b42f-547c-4d4f-8032-66e8158755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fea81d-819b-4720-ba33-6b53ca818e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29a5b1-bc29-429d-922e-d60c8adcdd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0b602c-e445-4b6a-a25d-f9752653af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ddad13-e2a1-48d6-a690-624454074b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e6de6e-d01a-42f8-88e3-3f70cff247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bc5f12-53d1-444e-ad11-9ef822ba44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de4819-ca58-49bf-b419-5577c4fca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9bba81-856d-43e9-a321-9766f39c23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7b15df-ac25-4b61-8deb-6243b23f7c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7ba183-fdc1-4783-9247-fd2429d69d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f9ef3d-8a71-471a-9c7a-34e2559a1d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a26c8c-2ae1-4ddd-83b7-0bc266af89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7b90ee-c053-4664-9620-2675a0dac5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10514f-9c99-4f21-8a93-1a257291e0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90ae1a-f231-44d6-8483-1271dc356d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6a77eb-4903-49b7-9b1e-f8100d9981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fe3907-1fcb-4600-9b6d-98f8f392d6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66d300-32e5-4ecd-af68-13e075be4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6e65af-33a8-42c7-9ab1-13df695c6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213494-d5e6-441c-aa86-f755d1900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fcb0df-2db6-44b3-b6a9-d4d4aec7df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d958b8-7749-4dad-9f3c-75f13e60cc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51ae52-7053-42ee-be2f-bfb4edb19d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79ca97-fbf6-45ac-b54c-b34f55d643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82cb31-ba95-4803-b925-4b97bc1e3a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265762-19e4-45a1-8561-81365a210b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afa2b3-ff9f-4122-8ecf-c35fe54560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e56d79-5413-4cbd-bec7-250241d650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db4120-3fc8-4c12-9fd7-62f56fa39b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9f232f-1d3d-4b0a-9d3b-2a3e5c0da6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a72edb-eb3d-4c7c-ae92-c2488ba34f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39b723-8cba-48d3-941a-c33f4aa6b9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d120fc-d519-4507-bb60-5409e7c272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6e65af-33a8-42c7-9ab1-13df695c6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213494-d5e6-441c-aa86-f755d1900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6c2a54-f1d7-4bee-bff3-7acd0282bb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deb034-6cba-4fd5-8a3d-a67f187949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2bf4aa-cb0d-4aef-9366-5d79cf6395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61ab4b-ea9f-4088-bd1e-297f794ab3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51c11a-08a7-47e1-8fef-89ddd8d7d2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5079b0-555e-4973-b63b-e1aad823c6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b33b81-5273-44f2-9c3a-987845fe3a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4ce78b-08c7-4151-bda8-1f672f66a9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0f1bfa-1856-4d13-8950-9f1646369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60dc3a-5996-41cb-a34c-8eff27188f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1eccea-31bc-40c7-a28c-74b7a4cbc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bf285e-756f-4581-89d7-518b01cff9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3b5cce-7740-4772-a3ee-171bcfef4f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